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0ACB" w14:textId="1593899C" w:rsidR="00C20DCA" w:rsidRPr="007670B2" w:rsidRDefault="00C20DCA" w:rsidP="0085626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5E0B3" w:themeFill="accent6" w:themeFillTint="66"/>
        <w:jc w:val="both"/>
        <w:rPr>
          <w:rFonts w:ascii="Bodoni 72 Oldstyle Book" w:hAnsi="Bodoni 72 Oldstyle Book" w:cstheme="majorHAnsi"/>
          <w:sz w:val="32"/>
          <w:szCs w:val="32"/>
          <w:lang w:val="en-US"/>
        </w:rPr>
      </w:pP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NAME            </w:t>
      </w:r>
      <w:r w:rsidR="004866D4">
        <w:rPr>
          <w:rFonts w:ascii="Bodoni 72 Oldstyle Book" w:hAnsi="Bodoni 72 Oldstyle Book" w:cstheme="majorHAnsi"/>
          <w:sz w:val="32"/>
          <w:szCs w:val="32"/>
          <w:lang w:val="en-US"/>
        </w:rPr>
        <w:t xml:space="preserve">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: PAWAN MAHADU SARULE</w:t>
      </w:r>
    </w:p>
    <w:p w14:paraId="411ECC76" w14:textId="711CF341" w:rsidR="00C20DCA" w:rsidRDefault="00C20DCA" w:rsidP="0085626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5E0B3" w:themeFill="accent6" w:themeFillTint="66"/>
        <w:jc w:val="both"/>
        <w:rPr>
          <w:rFonts w:ascii="Bodoni 72 Oldstyle Book" w:hAnsi="Bodoni 72 Oldstyle Book" w:cstheme="majorHAnsi"/>
          <w:sz w:val="32"/>
          <w:szCs w:val="32"/>
          <w:lang w:val="en-US"/>
        </w:rPr>
      </w:pP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ROLL NO  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: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92                                    </w:t>
      </w:r>
      <w:r w:rsidR="007E761A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                                                                                                              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CLASS  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 xml:space="preserve">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 xml:space="preserve"> 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 xml:space="preserve">: </w:t>
      </w:r>
      <w:r w:rsidRPr="007670B2">
        <w:rPr>
          <w:rFonts w:ascii="Bodoni 72 Oldstyle Book" w:hAnsi="Bodoni 72 Oldstyle Book" w:cstheme="majorHAnsi"/>
          <w:sz w:val="32"/>
          <w:szCs w:val="32"/>
          <w:lang w:val="en-US"/>
        </w:rPr>
        <w:t>FYBCA(Sci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>)</w:t>
      </w:r>
    </w:p>
    <w:p w14:paraId="5596A5FB" w14:textId="2B26766A" w:rsidR="00C20DCA" w:rsidRDefault="00C20DCA" w:rsidP="0085626C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5E0B3" w:themeFill="accent6" w:themeFillTint="66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="Bodoni 72 Oldstyle Book" w:hAnsi="Bodoni 72 Oldstyle Book" w:cstheme="majorHAnsi"/>
          <w:sz w:val="32"/>
          <w:szCs w:val="32"/>
          <w:lang w:val="en-US"/>
        </w:rPr>
        <w:t>QUESTION  : 1</w:t>
      </w:r>
      <w:r w:rsidR="004866D4">
        <w:rPr>
          <w:rFonts w:ascii="Bodoni 72 Oldstyle Book" w:hAnsi="Bodoni 72 Oldstyle Book" w:cstheme="majorHAnsi"/>
          <w:sz w:val="32"/>
          <w:szCs w:val="32"/>
          <w:lang w:val="en-US"/>
        </w:rPr>
        <w:t>2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                             </w:t>
      </w:r>
      <w:r w:rsidR="007E761A">
        <w:rPr>
          <w:rFonts w:ascii="Bodoni 72 Oldstyle Book" w:hAnsi="Bodoni 72 Oldstyle Book" w:cstheme="majorHAnsi"/>
          <w:sz w:val="32"/>
          <w:szCs w:val="32"/>
          <w:lang w:val="en-US"/>
        </w:rPr>
        <w:t xml:space="preserve">                                                                                                                       </w:t>
      </w:r>
      <w:r>
        <w:rPr>
          <w:rFonts w:ascii="Bodoni 72 Oldstyle Book" w:hAnsi="Bodoni 72 Oldstyle Book" w:cstheme="majorHAnsi"/>
          <w:sz w:val="32"/>
          <w:szCs w:val="32"/>
          <w:lang w:val="en-US"/>
        </w:rPr>
        <w:t>DATE      :</w:t>
      </w:r>
      <w:r w:rsidR="00DF5853">
        <w:rPr>
          <w:rFonts w:ascii="Bodoni 72 Oldstyle Book" w:hAnsi="Bodoni 72 Oldstyle Book" w:cstheme="majorHAnsi"/>
          <w:sz w:val="32"/>
          <w:szCs w:val="32"/>
          <w:lang w:val="en-US"/>
        </w:rPr>
        <w:t xml:space="preserve"> 11 Dec 2020</w:t>
      </w:r>
    </w:p>
    <w:p w14:paraId="1C814483" w14:textId="78F3759D" w:rsidR="00E525B3" w:rsidRDefault="00E525B3" w:rsidP="004E4854">
      <w:pPr>
        <w:jc w:val="both"/>
      </w:pPr>
    </w:p>
    <w:p w14:paraId="2EF40C96" w14:textId="17243212" w:rsidR="00C20DCA" w:rsidRDefault="00C20DCA" w:rsidP="004E4854">
      <w:pPr>
        <w:jc w:val="both"/>
      </w:pPr>
      <w:r>
        <w:t xml:space="preserve">      </w:t>
      </w:r>
    </w:p>
    <w:p w14:paraId="4C25D8E5" w14:textId="07FA33AB" w:rsidR="00C20DCA" w:rsidRDefault="004866D4" w:rsidP="004866D4">
      <w:pPr>
        <w:pStyle w:val="NormalWeb"/>
        <w:numPr>
          <w:ilvl w:val="0"/>
          <w:numId w:val="1"/>
        </w:numPr>
        <w:shd w:val="clear" w:color="auto" w:fill="FFFFFF"/>
      </w:pPr>
      <w:r>
        <w:rPr>
          <w:rFonts w:ascii="TimesNewRomanPSMT" w:hAnsi="TimesNewRomanPSMT"/>
          <w:sz w:val="28"/>
          <w:szCs w:val="28"/>
        </w:rPr>
        <w:t>Q</w:t>
      </w:r>
      <w:r w:rsidR="00C20DCA">
        <w:rPr>
          <w:rFonts w:ascii="TimesNewRomanPSMT" w:hAnsi="TimesNewRomanPSMT"/>
          <w:sz w:val="28"/>
          <w:szCs w:val="28"/>
        </w:rPr>
        <w:t xml:space="preserve">12.‘Manas National Park’ has several events that it needs to promote for the upcoming season. Create a promotional poster for their January 26th celebration in Word. Perform following steps: </w:t>
      </w:r>
    </w:p>
    <w:p w14:paraId="62FEA43A" w14:textId="3DBC5F97" w:rsidR="00C20DCA" w:rsidRDefault="00C20DCA" w:rsidP="004866D4">
      <w:pPr>
        <w:pStyle w:val="NormalWeb"/>
        <w:shd w:val="clear" w:color="auto" w:fill="FFFFFF"/>
        <w:ind w:left="1080"/>
      </w:pPr>
      <w:r>
        <w:rPr>
          <w:rFonts w:ascii="TimesNewRomanPSMT" w:hAnsi="TimesNewRomanPSMT"/>
          <w:sz w:val="28"/>
          <w:szCs w:val="28"/>
        </w:rPr>
        <w:t xml:space="preserve">a. Type name of the park at top of page using WordArt. Select your desired WordArt style, size, colour and shading. </w:t>
      </w:r>
    </w:p>
    <w:p w14:paraId="5DEF3982" w14:textId="77777777" w:rsidR="00C20DCA" w:rsidRDefault="00C20DCA" w:rsidP="004866D4">
      <w:pPr>
        <w:pStyle w:val="NormalWeb"/>
        <w:shd w:val="clear" w:color="auto" w:fill="FFFFFF"/>
        <w:ind w:left="1080"/>
      </w:pPr>
      <w:r>
        <w:rPr>
          <w:rFonts w:ascii="TimesNewRomanPSMT" w:hAnsi="TimesNewRomanPSMT"/>
          <w:sz w:val="28"/>
          <w:szCs w:val="28"/>
        </w:rPr>
        <w:t xml:space="preserve">b. Use your imagination, create and format table as (Activity, Day, Time) listing three planned activities and schedule day and times during the week of January 26. Your table should have 3 columns and 3 rows. </w:t>
      </w:r>
    </w:p>
    <w:p w14:paraId="537430ED" w14:textId="77777777" w:rsidR="00E525B3" w:rsidRDefault="00E525B3">
      <w:r>
        <w:br w:type="page"/>
      </w:r>
    </w:p>
    <w:p w14:paraId="3F18BC93" w14:textId="49782063" w:rsidR="00E525B3" w:rsidRPr="004E4854" w:rsidRDefault="004E4854" w:rsidP="004E485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D18FB" wp14:editId="080DB0D1">
                <wp:simplePos x="0" y="0"/>
                <wp:positionH relativeFrom="column">
                  <wp:posOffset>109220</wp:posOffset>
                </wp:positionH>
                <wp:positionV relativeFrom="paragraph">
                  <wp:posOffset>1321006</wp:posOffset>
                </wp:positionV>
                <wp:extent cx="3567126" cy="109375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126" cy="109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2F382" w14:textId="77777777" w:rsidR="004E4854" w:rsidRPr="00CA6245" w:rsidRDefault="004E4854" w:rsidP="009A2E33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245"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as National Par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5021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18F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8.6pt;margin-top:104pt;width:280.9pt;height:8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" filled="f" stroked="f">
                <v:textbox>
                  <w:txbxContent>
                    <w:p w14:paraId="0B42F382" w14:textId="77777777" w:rsidR="004E4854" w:rsidRPr="00CA6245" w:rsidRDefault="004E4854" w:rsidP="009A2E33">
                      <w:pPr>
                        <w:jc w:val="center"/>
                        <w:rPr>
                          <w:rFonts w:ascii="Chalkduster" w:hAnsi="Chalkduster"/>
                          <w:b/>
                          <w:noProof/>
                          <w:color w:val="FFFFFF" w:themeColor="background1"/>
                          <w:sz w:val="44"/>
                          <w:szCs w:val="44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245">
                        <w:rPr>
                          <w:rFonts w:ascii="Chalkduster" w:hAnsi="Chalkduster"/>
                          <w:b/>
                          <w:color w:val="FFFFFF" w:themeColor="background1"/>
                          <w:sz w:val="44"/>
                          <w:szCs w:val="44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as National Pa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"/>
        <w:tblpPr w:leftFromText="180" w:rightFromText="180" w:vertAnchor="text" w:horzAnchor="page" w:tblpX="6832" w:tblpY="6029"/>
        <w:tblW w:w="0" w:type="auto"/>
        <w:tblLook w:val="04A0" w:firstRow="1" w:lastRow="0" w:firstColumn="1" w:lastColumn="0" w:noHBand="0" w:noVBand="1"/>
      </w:tblPr>
      <w:tblGrid>
        <w:gridCol w:w="1018"/>
        <w:gridCol w:w="2148"/>
        <w:gridCol w:w="2835"/>
        <w:gridCol w:w="1985"/>
      </w:tblGrid>
      <w:tr w:rsidR="0005331E" w:rsidRPr="0005331E" w14:paraId="2F1FF482" w14:textId="77777777" w:rsidTr="0005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4BB1E" w14:textId="77777777" w:rsidR="0005331E" w:rsidRPr="00DF5853" w:rsidRDefault="0005331E" w:rsidP="0005331E">
            <w:pPr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Sr.no</w:t>
            </w:r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B4B7B" w14:textId="77777777" w:rsidR="0005331E" w:rsidRPr="00DF5853" w:rsidRDefault="0005331E" w:rsidP="00DF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Activity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BA8DD" w14:textId="77777777" w:rsidR="0005331E" w:rsidRPr="00DF5853" w:rsidRDefault="0005331E" w:rsidP="00DF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Date and Tim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A17CE" w14:textId="77777777" w:rsidR="0005331E" w:rsidRPr="00DF5853" w:rsidRDefault="0005331E" w:rsidP="00DF5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Venue</w:t>
            </w:r>
          </w:p>
        </w:tc>
      </w:tr>
      <w:tr w:rsidR="0005331E" w:rsidRPr="0005331E" w14:paraId="2130E8FA" w14:textId="77777777" w:rsidTr="0005331E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3DB51" w14:textId="47BB8005" w:rsidR="0005331E" w:rsidRPr="00DF5853" w:rsidRDefault="0005331E" w:rsidP="0005331E">
            <w:pPr>
              <w:jc w:val="center"/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1</w:t>
            </w:r>
            <w:r w:rsid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.</w:t>
            </w:r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1A630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Inauguration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171B4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26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  <w:vertAlign w:val="superscript"/>
              </w:rPr>
              <w:t>th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 xml:space="preserve"> Jan@9:00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3E04E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M.K. Hall</w:t>
            </w:r>
          </w:p>
        </w:tc>
      </w:tr>
      <w:tr w:rsidR="0005331E" w:rsidRPr="0005331E" w14:paraId="0316080E" w14:textId="77777777" w:rsidTr="0005331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69416" w14:textId="7F2B17EE" w:rsidR="0005331E" w:rsidRPr="00DF5853" w:rsidRDefault="0005331E" w:rsidP="0005331E">
            <w:pPr>
              <w:jc w:val="center"/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2</w:t>
            </w:r>
            <w:r w:rsid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.</w:t>
            </w:r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C04F5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Expert's tal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6F350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26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  <w:vertAlign w:val="superscript"/>
              </w:rPr>
              <w:t>th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 xml:space="preserve"> Jan@10:00-12: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10268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M.K. Hall</w:t>
            </w:r>
          </w:p>
        </w:tc>
      </w:tr>
      <w:tr w:rsidR="0005331E" w:rsidRPr="0005331E" w14:paraId="33FF278E" w14:textId="77777777" w:rsidTr="0005331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FC45E" w14:textId="3341F6AE" w:rsidR="0005331E" w:rsidRPr="00DF5853" w:rsidRDefault="0005331E" w:rsidP="0005331E">
            <w:pPr>
              <w:jc w:val="center"/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3</w:t>
            </w:r>
            <w:r w:rsid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.</w:t>
            </w:r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D4EB3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Tea bre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0FFDF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26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  <w:vertAlign w:val="superscript"/>
              </w:rPr>
              <w:t>th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 xml:space="preserve"> Jan @12:00-12:2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4D57E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J.K. Canteen</w:t>
            </w:r>
          </w:p>
        </w:tc>
      </w:tr>
      <w:tr w:rsidR="0005331E" w:rsidRPr="0005331E" w14:paraId="7394E6C4" w14:textId="77777777" w:rsidTr="0005331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D31D3" w14:textId="04A13660" w:rsidR="0005331E" w:rsidRPr="00DF5853" w:rsidRDefault="0005331E" w:rsidP="0005331E">
            <w:pPr>
              <w:jc w:val="center"/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</w:pPr>
            <w:r w:rsidRP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4</w:t>
            </w:r>
            <w:r w:rsidR="00DF5853">
              <w:rPr>
                <w:rFonts w:ascii="Copperplate" w:hAnsi="Copperplate"/>
                <w:i/>
                <w:iCs/>
                <w:color w:val="07F4F0"/>
                <w:sz w:val="28"/>
                <w:szCs w:val="28"/>
              </w:rPr>
              <w:t>.</w:t>
            </w:r>
          </w:p>
        </w:tc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8D512E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Art gallery visit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03044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26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  <w:vertAlign w:val="superscript"/>
              </w:rPr>
              <w:t>th</w:t>
            </w: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 xml:space="preserve"> Jan @12:20-13:3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8A9C0" w14:textId="77777777" w:rsidR="0005331E" w:rsidRPr="00DF5853" w:rsidRDefault="0005331E" w:rsidP="00DF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</w:pPr>
            <w:r w:rsidRPr="00DF5853">
              <w:rPr>
                <w:rFonts w:ascii="Bodoni 72 Book" w:hAnsi="Bodoni 72 Book" w:cs="Al Bayan Plain"/>
                <w:i/>
                <w:iCs/>
                <w:color w:val="3EFD01"/>
                <w:sz w:val="28"/>
                <w:szCs w:val="28"/>
              </w:rPr>
              <w:t>S.Q. Art gallery</w:t>
            </w:r>
          </w:p>
        </w:tc>
      </w:tr>
    </w:tbl>
    <w:p w14:paraId="0E7D6D0C" w14:textId="207F568D" w:rsidR="004E4854" w:rsidRPr="004E4854" w:rsidRDefault="006B3F67" w:rsidP="004E4854">
      <w:pPr>
        <w:jc w:val="both"/>
      </w:pPr>
      <w:r w:rsidRPr="00BD1996">
        <w:rPr>
          <w:rFonts w:ascii="Bradley Hand" w:hAnsi="Bradley Hand"/>
          <w:noProof/>
          <w:color w:val="ED7D31" w:themeColor="accent2"/>
        </w:rPr>
        <w:drawing>
          <wp:anchor distT="0" distB="0" distL="114300" distR="114300" simplePos="0" relativeHeight="251668480" behindDoc="1" locked="0" layoutInCell="1" allowOverlap="1" wp14:anchorId="5069DEAE" wp14:editId="551D7D15">
            <wp:simplePos x="0" y="0"/>
            <wp:positionH relativeFrom="column">
              <wp:posOffset>-17610</wp:posOffset>
            </wp:positionH>
            <wp:positionV relativeFrom="page">
              <wp:posOffset>1712285</wp:posOffset>
            </wp:positionV>
            <wp:extent cx="9243695" cy="4516120"/>
            <wp:effectExtent l="1181100" t="101600" r="103505" b="1574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0660.jp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695" cy="45161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4854" w:rsidRPr="004E4854" w:rsidSect="00C20DCA">
      <w:footerReference w:type="default" r:id="rId9"/>
      <w:pgSz w:w="15840" w:h="12240" w:orient="landscape"/>
      <w:pgMar w:top="720" w:right="720" w:bottom="720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5E11" w14:textId="77777777" w:rsidR="00881C3E" w:rsidRDefault="00881C3E" w:rsidP="00FF5D25">
      <w:r>
        <w:separator/>
      </w:r>
    </w:p>
  </w:endnote>
  <w:endnote w:type="continuationSeparator" w:id="0">
    <w:p w14:paraId="06D3558F" w14:textId="77777777" w:rsidR="00881C3E" w:rsidRDefault="00881C3E" w:rsidP="00FF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E738B" w14:textId="37DED2F3" w:rsidR="00DF5853" w:rsidRPr="00DF5853" w:rsidRDefault="00DF5853">
    <w:pPr>
      <w:pStyle w:val="Footer"/>
      <w:rPr>
        <w:rFonts w:ascii="Copperplate" w:hAnsi="Copperplate"/>
      </w:rPr>
    </w:pPr>
    <w:r w:rsidRPr="00DF5853">
      <w:rPr>
        <w:rFonts w:ascii="Copperplate" w:hAnsi="Copperplate"/>
      </w:rPr>
      <w:t>Manas National Park</w:t>
    </w:r>
  </w:p>
  <w:p w14:paraId="6381FADC" w14:textId="77777777" w:rsidR="006F4464" w:rsidRDefault="006F4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8E66" w14:textId="77777777" w:rsidR="00881C3E" w:rsidRDefault="00881C3E" w:rsidP="00FF5D25">
      <w:r>
        <w:separator/>
      </w:r>
    </w:p>
  </w:footnote>
  <w:footnote w:type="continuationSeparator" w:id="0">
    <w:p w14:paraId="18F651F1" w14:textId="77777777" w:rsidR="00881C3E" w:rsidRDefault="00881C3E" w:rsidP="00FF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26742"/>
    <w:multiLevelType w:val="hybridMultilevel"/>
    <w:tmpl w:val="5426A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83"/>
    <w:rsid w:val="0005331E"/>
    <w:rsid w:val="000807E4"/>
    <w:rsid w:val="000C4A1B"/>
    <w:rsid w:val="00361F73"/>
    <w:rsid w:val="004046A4"/>
    <w:rsid w:val="004866D4"/>
    <w:rsid w:val="004C182D"/>
    <w:rsid w:val="004E4854"/>
    <w:rsid w:val="00595A5F"/>
    <w:rsid w:val="006B3F67"/>
    <w:rsid w:val="006E155D"/>
    <w:rsid w:val="006F4464"/>
    <w:rsid w:val="007E761A"/>
    <w:rsid w:val="0082024F"/>
    <w:rsid w:val="0085626C"/>
    <w:rsid w:val="00881C3E"/>
    <w:rsid w:val="009A2E33"/>
    <w:rsid w:val="00A55FD0"/>
    <w:rsid w:val="00AB5083"/>
    <w:rsid w:val="00AB5B86"/>
    <w:rsid w:val="00BD1996"/>
    <w:rsid w:val="00C20DCA"/>
    <w:rsid w:val="00C50512"/>
    <w:rsid w:val="00CA6245"/>
    <w:rsid w:val="00DF5853"/>
    <w:rsid w:val="00E525B3"/>
    <w:rsid w:val="00F434C7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BE0E5"/>
  <w15:chartTrackingRefBased/>
  <w15:docId w15:val="{74639083-BB89-8544-A241-B7DCBEFD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25"/>
  </w:style>
  <w:style w:type="paragraph" w:styleId="Footer">
    <w:name w:val="footer"/>
    <w:basedOn w:val="Normal"/>
    <w:link w:val="FooterChar"/>
    <w:uiPriority w:val="99"/>
    <w:unhideWhenUsed/>
    <w:rsid w:val="00FF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25"/>
  </w:style>
  <w:style w:type="table" w:styleId="TableGrid">
    <w:name w:val="Table Grid"/>
    <w:basedOn w:val="TableNormal"/>
    <w:uiPriority w:val="39"/>
    <w:rsid w:val="00E5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DC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GridTable1Light-Accent6">
    <w:name w:val="Grid Table 1 Light Accent 6"/>
    <w:basedOn w:val="TableNormal"/>
    <w:uiPriority w:val="46"/>
    <w:rsid w:val="007E761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7E761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6">
    <w:name w:val="Grid Table 6 Colorful Accent 6"/>
    <w:basedOn w:val="TableNormal"/>
    <w:uiPriority w:val="51"/>
    <w:rsid w:val="007E761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6B3F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B6480-8D3A-0E42-8763-28FC23F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arule</dc:creator>
  <cp:keywords/>
  <dc:description/>
  <cp:lastModifiedBy>Arjun Sarule</cp:lastModifiedBy>
  <cp:revision>11</cp:revision>
  <dcterms:created xsi:type="dcterms:W3CDTF">2020-11-12T04:18:00Z</dcterms:created>
  <dcterms:modified xsi:type="dcterms:W3CDTF">2020-12-17T15:13:00Z</dcterms:modified>
</cp:coreProperties>
</file>